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2880" w:firstLine="72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880" w:firstLine="72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880" w:firstLine="720"/>
        <w:rPr>
          <w:b/>
          <w:b/>
        </w:rPr>
      </w:pPr>
      <w:r>
        <w:rPr>
          <w:b/>
          <w:sz w:val="20"/>
          <w:szCs w:val="20"/>
        </w:rPr>
        <w:t xml:space="preserve"> </w:t>
      </w:r>
      <w:r>
        <w:rPr>
          <w:b/>
        </w:rPr>
        <w:t>KAUNO LOPŠELIO – DARŽELIO ,,KODĖLČIUKAS‘‘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</w:rPr>
        <w:tab/>
        <w:tab/>
        <w:tab/>
        <w:tab/>
        <w:tab/>
        <w:t xml:space="preserve">     2022 M. SAUSIO  MĖNESIO VEIKLOS PLANAS</w:t>
      </w:r>
      <w:r>
        <w:rPr>
          <w:b/>
          <w:sz w:val="20"/>
          <w:szCs w:val="20"/>
        </w:rPr>
        <w:t xml:space="preserve"> </w:t>
        <w:tab/>
        <w:tab/>
        <w:tab/>
        <w:tab/>
        <w:t>TVIRTINU</w:t>
        <w:tab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485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3"/>
        <w:gridCol w:w="5036"/>
        <w:gridCol w:w="3028"/>
        <w:gridCol w:w="3145"/>
        <w:gridCol w:w="2078"/>
      </w:tblGrid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a 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27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jc w:val="center"/>
              <w:rPr/>
            </w:pPr>
            <w:r>
              <w:rPr/>
              <w:t>Respublikinė ikimokyklinio ir priešmokyklinio ugdymo įstaigų virtuali akcija – paroda                  „ Lietuvos trispalvė“</w:t>
            </w:r>
          </w:p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Kairienė, V.Kulvietienė</w:t>
            </w:r>
          </w:p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>,,Drugelių‘‘ ir ,,Varpelio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sz w:val="22"/>
                <w:szCs w:val="22"/>
              </w:rPr>
            </w:pPr>
            <w:r>
              <w:rPr/>
              <w:t xml:space="preserve">Grupė, virtuali erdvė, 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– 31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0" w:after="240"/>
              <w:rPr/>
            </w:pPr>
            <w:r>
              <w:rPr/>
              <w:t>Dėmesio konsentravimo žaidimai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R.Kazakevičiūt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Kiškučių‘‘ gr. ugdytiniai ir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namai, lauko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Edukacinės veiklos grupėse ,,Trys karaliai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Petra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Peliukų‘‘ ir ,,Kiškučių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lauko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Edukacinė veikla – stalo teatras ,,Trijų karalių dovanos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– 15  d.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Šalies ikimokyklinių įstaigų vaikų, pedagogų, švietimo pagalbos specialistų idėjų mugė ,,Magiškoji matematika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R.Kazakevičiūt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Kiškučių‘‘ gr. ugdytiniai ir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Edukacinė veikla ,,Rieda metų ratai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Daugirdienė, A.Celieš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Kiškučių‘‘, ,,Varpelio‘‘ ir ,,Peliukų‘‘ gr. ugdytiniai, mokytojos ir specialist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logopedo kabinetas, sal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/>
              <w:t>Pažintinė veikla ,,Lietuvos keliu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.Kulvietienė, A.Kabaš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Drugelių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lauko aplinka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val. 30 min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inklaveika. Atminties rytmetys ,,Sausio 13 –osios neužmirštuolių taku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, S.Žitine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Kauno l/d ,,Linelis‘‘ ir Kauno l/d ,,Kodėlčiukas‘‘ ,,Varpelio‘‘, ,,Peliukų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rtuali erdvė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val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Akcija ,,Neužmirštuolių taku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J.Ravinskienė, S.Žitinevič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o‘‘, ,,Peliukų‘‘ gr. ugdytiniai, mokytoj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auko aplinka</w:t>
            </w:r>
          </w:p>
        </w:tc>
      </w:tr>
      <w:tr>
        <w:trPr>
          <w:trHeight w:val="664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d.</w:t>
            </w:r>
            <w:bookmarkStart w:id="0" w:name="_GoBack"/>
            <w:bookmarkEnd w:id="0"/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Edukacinė veikla ,,Ar žvėrialiams šalta žiemą?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Daugirdienė, A.Celieš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ų‘‘, ,,Kiškučių‘‘, ,,Peliukų‘‘ gr. ugdytiniai, mokytojos, specialist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logopedo kabinetas, salė</w:t>
            </w:r>
          </w:p>
        </w:tc>
      </w:tr>
      <w:tr>
        <w:trPr>
          <w:trHeight w:val="664" w:hRule="atLeast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– 31 d.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Projektas ,,Draugaujame su knyga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R.Kazakevičiūtė. A.Kabašinsk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Visų grupių ugdytinai, mokytojos, tėvai, specialist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namai</w:t>
            </w:r>
          </w:p>
        </w:tc>
      </w:tr>
      <w:tr>
        <w:trPr/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d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Edukacinė veikla ,,Vaikai – paukštelių draugai‘‘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I.Daugirdienė, A.Celiešienė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,,Varpelių‘‘, ,,Kiškučių‘‘, ,,Peliukų‘‘ gr. ugdytiniai, mokytojos, specialista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Grupė, logopedo kabinetas, salė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PASTABA: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iki 01 -20 d. pateikti direktoriaus pavaduotojai ugdymui numatytus renginius ir veiklas vasario mėnesio planui;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>Mėnesiniai planai gali būti papildomi, koreguojami.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 xml:space="preserve">Parengė: direktoriaus pavaduotoja ugdymui.                       </w:t>
        <w:tab/>
        <w:tab/>
        <w:tab/>
        <w:tab/>
        <w:tab/>
        <w:tab/>
        <w:tab/>
        <w:tab/>
        <w:tab/>
        <w:tab/>
        <w:tab/>
        <w:t xml:space="preserve"> Ilona Kairienė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>
          <w:b/>
        </w:rPr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851" w:header="0" w:top="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7fd"/>
    <w:pPr>
      <w:widowControl/>
      <w:bidi w:val="0"/>
      <w:spacing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b27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lt-LT"/>
    </w:rPr>
  </w:style>
  <w:style w:type="character" w:styleId="PlaceholderText">
    <w:name w:val="Placeholder Text"/>
    <w:basedOn w:val="DefaultParagraphFont"/>
    <w:uiPriority w:val="99"/>
    <w:semiHidden/>
    <w:qFormat/>
    <w:rsid w:val="003a050e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050e"/>
    <w:rPr>
      <w:rFonts w:ascii="Tahoma" w:hAnsi="Tahoma" w:eastAsia="Times New Roman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e7078"/>
    <w:rPr>
      <w:rFonts w:ascii="Times New Roman" w:hAnsi="Times New Roman" w:eastAsia="Times New Roman" w:cs="Times New Roman"/>
      <w:sz w:val="20"/>
      <w:szCs w:val="20"/>
      <w:lang w:val="lt-LT" w:eastAsia="lt-LT"/>
    </w:rPr>
  </w:style>
  <w:style w:type="character" w:styleId="InternetLink">
    <w:name w:val="Internet Link"/>
    <w:basedOn w:val="DefaultParagraphFont"/>
    <w:uiPriority w:val="99"/>
    <w:unhideWhenUsed/>
    <w:rsid w:val="00af13e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340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050e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rsid w:val="003e7078"/>
    <w:pPr/>
    <w:rPr>
      <w:sz w:val="20"/>
      <w:szCs w:val="20"/>
      <w:lang w:eastAsia="lt-L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F20F-D402-486E-B9E8-61B757A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3.3.2$Windows_X86_64 LibreOffice_project/a64200df03143b798afd1ec74a12ab50359878ed</Application>
  <Pages>2</Pages>
  <Words>284</Words>
  <Characters>2148</Characters>
  <CharactersWithSpaces>258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9:31:00Z</dcterms:created>
  <dc:creator>Vardenis</dc:creator>
  <dc:description/>
  <dc:language>lt-LT</dc:language>
  <cp:lastModifiedBy>PC</cp:lastModifiedBy>
  <cp:lastPrinted>2022-01-07T12:04:00Z</cp:lastPrinted>
  <dcterms:modified xsi:type="dcterms:W3CDTF">2022-01-07T12:1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